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71" w:rsidRPr="00D0255E" w:rsidRDefault="00BA7973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, 31 ЯНВ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2229"/>
        <w:gridCol w:w="4865"/>
        <w:gridCol w:w="3970"/>
        <w:gridCol w:w="2504"/>
      </w:tblGrid>
      <w:tr w:rsidR="00523771" w:rsidRPr="00D0255E" w:rsidTr="00733032">
        <w:tc>
          <w:tcPr>
            <w:tcW w:w="1218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29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65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70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04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23771" w:rsidRPr="00D0255E" w:rsidTr="00733032">
        <w:tc>
          <w:tcPr>
            <w:tcW w:w="1218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523771" w:rsidRPr="00D0255E" w:rsidRDefault="00BA7973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65" w:type="dxa"/>
          </w:tcPr>
          <w:p w:rsidR="00523771" w:rsidRPr="00D0255E" w:rsidRDefault="00523771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3771" w:rsidRPr="00D0255E" w:rsidRDefault="003554FA" w:rsidP="00332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324D0">
              <w:rPr>
                <w:rFonts w:ascii="Times New Roman" w:hAnsi="Times New Roman" w:cs="Times New Roman"/>
                <w:sz w:val="24"/>
                <w:szCs w:val="24"/>
              </w:rPr>
              <w:t>9, вопросы на стр.65 устно, записи</w:t>
            </w:r>
          </w:p>
        </w:tc>
        <w:tc>
          <w:tcPr>
            <w:tcW w:w="2504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71" w:rsidRPr="00D0255E" w:rsidTr="00733032">
        <w:tc>
          <w:tcPr>
            <w:tcW w:w="1218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523771" w:rsidRPr="00D0255E" w:rsidRDefault="00BA7973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65" w:type="dxa"/>
          </w:tcPr>
          <w:p w:rsidR="00523771" w:rsidRPr="00D0255E" w:rsidRDefault="00523771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3771" w:rsidRPr="00D0255E" w:rsidRDefault="003324D0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.7, 22.12</w:t>
            </w:r>
          </w:p>
        </w:tc>
        <w:tc>
          <w:tcPr>
            <w:tcW w:w="2504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71" w:rsidRPr="00D0255E" w:rsidTr="00733032">
        <w:tc>
          <w:tcPr>
            <w:tcW w:w="1218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523771" w:rsidRPr="00D0255E" w:rsidRDefault="00BA7973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65" w:type="dxa"/>
          </w:tcPr>
          <w:p w:rsidR="00523771" w:rsidRPr="00D0255E" w:rsidRDefault="00523771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3771" w:rsidRPr="00D0255E" w:rsidRDefault="00523771" w:rsidP="0073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0056A">
              <w:rPr>
                <w:rFonts w:ascii="Times New Roman" w:hAnsi="Times New Roman" w:cs="Times New Roman"/>
                <w:sz w:val="24"/>
                <w:szCs w:val="24"/>
              </w:rPr>
              <w:t>47, конспект, упр.302</w:t>
            </w:r>
          </w:p>
        </w:tc>
        <w:tc>
          <w:tcPr>
            <w:tcW w:w="2504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71" w:rsidRPr="00D0255E" w:rsidTr="00733032">
        <w:tc>
          <w:tcPr>
            <w:tcW w:w="1218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523771" w:rsidRPr="00D0255E" w:rsidRDefault="00BA7973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65" w:type="dxa"/>
          </w:tcPr>
          <w:p w:rsidR="00523771" w:rsidRPr="00D0255E" w:rsidRDefault="00A0056A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«Цифры»</w:t>
            </w:r>
          </w:p>
        </w:tc>
        <w:tc>
          <w:tcPr>
            <w:tcW w:w="3970" w:type="dxa"/>
          </w:tcPr>
          <w:p w:rsidR="00523771" w:rsidRPr="00D0255E" w:rsidRDefault="00A0056A" w:rsidP="0073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ересказ</w:t>
            </w:r>
          </w:p>
        </w:tc>
        <w:tc>
          <w:tcPr>
            <w:tcW w:w="2504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71" w:rsidRPr="00D0255E" w:rsidTr="00733032">
        <w:tc>
          <w:tcPr>
            <w:tcW w:w="1218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523771" w:rsidRPr="00D0255E" w:rsidRDefault="00BA7973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865" w:type="dxa"/>
          </w:tcPr>
          <w:p w:rsidR="00523771" w:rsidRPr="00D0255E" w:rsidRDefault="00523771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3771" w:rsidRPr="00D0255E" w:rsidRDefault="00A26F16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Нарисовать свою любимую одежду/одежду, которую хотел бы</w:t>
            </w:r>
          </w:p>
        </w:tc>
        <w:tc>
          <w:tcPr>
            <w:tcW w:w="2504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71" w:rsidRPr="00D0255E" w:rsidTr="00733032">
        <w:tc>
          <w:tcPr>
            <w:tcW w:w="1218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523771" w:rsidRPr="00D0255E" w:rsidRDefault="00BA7973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65" w:type="dxa"/>
          </w:tcPr>
          <w:p w:rsidR="00523771" w:rsidRPr="00D0255E" w:rsidRDefault="00523771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3771" w:rsidRPr="00D0255E" w:rsidRDefault="00A0056A" w:rsidP="007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  <w:r w:rsidR="00A26F16" w:rsidRPr="00D0255E">
              <w:rPr>
                <w:rFonts w:ascii="Times New Roman" w:hAnsi="Times New Roman" w:cs="Times New Roman"/>
                <w:sz w:val="24"/>
                <w:szCs w:val="24"/>
              </w:rPr>
              <w:t>; печатная тетрадь к параграфу</w:t>
            </w:r>
          </w:p>
        </w:tc>
        <w:tc>
          <w:tcPr>
            <w:tcW w:w="2504" w:type="dxa"/>
          </w:tcPr>
          <w:p w:rsidR="00523771" w:rsidRPr="00D0255E" w:rsidRDefault="00523771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733032">
        <w:tc>
          <w:tcPr>
            <w:tcW w:w="1218" w:type="dxa"/>
          </w:tcPr>
          <w:p w:rsidR="00BA7973" w:rsidRPr="00D0255E" w:rsidRDefault="00BA7973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BA7973" w:rsidRDefault="00BA7973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4865" w:type="dxa"/>
          </w:tcPr>
          <w:p w:rsidR="00BA7973" w:rsidRPr="00D0255E" w:rsidRDefault="00BA7973" w:rsidP="00F9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7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F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F16" w:rsidRPr="00D0255E" w:rsidRDefault="00A26F16" w:rsidP="00BA7973">
      <w:pPr>
        <w:rPr>
          <w:rFonts w:ascii="Times New Roman" w:hAnsi="Times New Roman" w:cs="Times New Roman"/>
          <w:b/>
          <w:sz w:val="24"/>
          <w:szCs w:val="24"/>
        </w:rPr>
      </w:pPr>
    </w:p>
    <w:p w:rsidR="00BA7973" w:rsidRPr="00D0255E" w:rsidRDefault="00BA7973" w:rsidP="00BA7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, 1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2229"/>
        <w:gridCol w:w="4865"/>
        <w:gridCol w:w="3970"/>
        <w:gridCol w:w="2504"/>
      </w:tblGrid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BA7973" w:rsidRPr="00D0255E" w:rsidRDefault="00BA7973" w:rsidP="00BA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BA7973" w:rsidRPr="00D0255E" w:rsidRDefault="00BA7973" w:rsidP="00BA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0056A">
              <w:rPr>
                <w:rFonts w:ascii="Times New Roman" w:hAnsi="Times New Roman" w:cs="Times New Roman"/>
                <w:sz w:val="24"/>
                <w:szCs w:val="24"/>
              </w:rPr>
              <w:t>48 (конспектировать теорию), упр.310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A0056A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, упр.314,315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A0056A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, 226,227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65" w:type="dxa"/>
          </w:tcPr>
          <w:p w:rsidR="00BA7973" w:rsidRPr="00D0255E" w:rsidRDefault="00A0056A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3970" w:type="dxa"/>
          </w:tcPr>
          <w:p w:rsidR="00BA7973" w:rsidRPr="00D0255E" w:rsidRDefault="00BA7973" w:rsidP="00A00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005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BA7973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A0056A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-42, упр.19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BA7973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BA7973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A0056A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127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973" w:rsidRPr="00D0255E" w:rsidRDefault="00BA7973" w:rsidP="00BA7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973" w:rsidRPr="00D0255E" w:rsidRDefault="00BA7973" w:rsidP="00BA7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А, 2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2229"/>
        <w:gridCol w:w="4865"/>
        <w:gridCol w:w="3970"/>
        <w:gridCol w:w="2504"/>
      </w:tblGrid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BA7973" w:rsidRPr="00D0255E" w:rsidRDefault="00BA7973" w:rsidP="00BA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A0056A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.16, 22.17,22.18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A0056A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 конспект, упр.321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A0056A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, печатная тетрадь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BA7973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BA7973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A0056A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9, 60, 64-69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973" w:rsidRPr="00D0255E" w:rsidRDefault="00BA7973" w:rsidP="00BA7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973" w:rsidRPr="00D0255E" w:rsidRDefault="00BA7973" w:rsidP="00BA7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, 3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2229"/>
        <w:gridCol w:w="4865"/>
        <w:gridCol w:w="3970"/>
        <w:gridCol w:w="2504"/>
      </w:tblGrid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BA7973" w:rsidRPr="00D0255E" w:rsidRDefault="00BA7973" w:rsidP="00BA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BA7973" w:rsidRPr="00D0255E" w:rsidRDefault="00BA7973" w:rsidP="00BA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C0546">
              <w:rPr>
                <w:rFonts w:ascii="Times New Roman" w:hAnsi="Times New Roman" w:cs="Times New Roman"/>
                <w:sz w:val="24"/>
                <w:szCs w:val="24"/>
              </w:rPr>
              <w:t>18 пе6ресказ, вопросы стр.118-119 устно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865" w:type="dxa"/>
          </w:tcPr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46" w:rsidRPr="00D0255E" w:rsidTr="00481971">
        <w:tc>
          <w:tcPr>
            <w:tcW w:w="1218" w:type="dxa"/>
          </w:tcPr>
          <w:p w:rsidR="002C0546" w:rsidRPr="00D0255E" w:rsidRDefault="002C0546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65" w:type="dxa"/>
          </w:tcPr>
          <w:p w:rsidR="002C0546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«Детство»</w:t>
            </w:r>
          </w:p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о Данко»</w:t>
            </w:r>
          </w:p>
        </w:tc>
        <w:tc>
          <w:tcPr>
            <w:tcW w:w="3970" w:type="dxa"/>
          </w:tcPr>
          <w:p w:rsidR="002C0546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504" w:type="dxa"/>
          </w:tcPr>
          <w:p w:rsidR="002C0546" w:rsidRPr="00D0255E" w:rsidRDefault="002C0546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46" w:rsidRPr="00D0255E" w:rsidTr="00481971">
        <w:tc>
          <w:tcPr>
            <w:tcW w:w="1218" w:type="dxa"/>
          </w:tcPr>
          <w:p w:rsidR="002C0546" w:rsidRPr="00D0255E" w:rsidRDefault="002C0546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65" w:type="dxa"/>
          </w:tcPr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, 233, п.31,32</w:t>
            </w:r>
          </w:p>
        </w:tc>
        <w:tc>
          <w:tcPr>
            <w:tcW w:w="2504" w:type="dxa"/>
          </w:tcPr>
          <w:p w:rsidR="002C0546" w:rsidRPr="00D0255E" w:rsidRDefault="002C0546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46" w:rsidRPr="00D0255E" w:rsidTr="00481971">
        <w:tc>
          <w:tcPr>
            <w:tcW w:w="1218" w:type="dxa"/>
          </w:tcPr>
          <w:p w:rsidR="002C0546" w:rsidRPr="00D0255E" w:rsidRDefault="002C0546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2C0546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65" w:type="dxa"/>
          </w:tcPr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,7,д/3 в тетради</w:t>
            </w:r>
          </w:p>
        </w:tc>
        <w:tc>
          <w:tcPr>
            <w:tcW w:w="2504" w:type="dxa"/>
          </w:tcPr>
          <w:p w:rsidR="002C0546" w:rsidRPr="00D0255E" w:rsidRDefault="002C0546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46" w:rsidRPr="00D0255E" w:rsidTr="00481971">
        <w:tc>
          <w:tcPr>
            <w:tcW w:w="1218" w:type="dxa"/>
          </w:tcPr>
          <w:p w:rsidR="002C0546" w:rsidRPr="00D0255E" w:rsidRDefault="002C0546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2C0546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65" w:type="dxa"/>
          </w:tcPr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C0546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2C0546" w:rsidRPr="00D0255E" w:rsidRDefault="002C0546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973" w:rsidRPr="00D0255E" w:rsidRDefault="00BA7973" w:rsidP="00BA7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16" w:rsidRDefault="00A26F16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973" w:rsidRPr="00D0255E" w:rsidRDefault="00BA7973" w:rsidP="00BA7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, 4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2229"/>
        <w:gridCol w:w="4865"/>
        <w:gridCol w:w="3970"/>
        <w:gridCol w:w="2504"/>
      </w:tblGrid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.15, 23.16, 23.17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C0546">
              <w:rPr>
                <w:rFonts w:ascii="Times New Roman" w:hAnsi="Times New Roman" w:cs="Times New Roman"/>
                <w:sz w:val="24"/>
                <w:szCs w:val="24"/>
              </w:rPr>
              <w:t>43-45, упр.21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65" w:type="dxa"/>
          </w:tcPr>
          <w:p w:rsidR="00BA7973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3970" w:type="dxa"/>
          </w:tcPr>
          <w:p w:rsidR="00BA7973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, вопросы, контурные карты</w:t>
            </w: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3" w:rsidRPr="00D0255E" w:rsidTr="00481971">
        <w:tc>
          <w:tcPr>
            <w:tcW w:w="1218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65" w:type="dxa"/>
          </w:tcPr>
          <w:p w:rsidR="00BA7973" w:rsidRPr="00D0255E" w:rsidRDefault="00BA7973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A7973" w:rsidRPr="00D0255E" w:rsidRDefault="002C0546" w:rsidP="00481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 пересказ, стр. 70-77 вопросы устно</w:t>
            </w:r>
            <w:bookmarkStart w:id="0" w:name="_GoBack"/>
            <w:bookmarkEnd w:id="0"/>
          </w:p>
        </w:tc>
        <w:tc>
          <w:tcPr>
            <w:tcW w:w="2504" w:type="dxa"/>
          </w:tcPr>
          <w:p w:rsidR="00BA7973" w:rsidRPr="00D0255E" w:rsidRDefault="00BA7973" w:rsidP="0048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973" w:rsidRPr="00D0255E" w:rsidRDefault="00BA7973" w:rsidP="00BA7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55E" w:rsidRDefault="00D0255E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55E" w:rsidRDefault="00D0255E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55E" w:rsidRDefault="00D0255E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55E" w:rsidRPr="00D0255E" w:rsidRDefault="00D0255E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16" w:rsidRPr="00D0255E" w:rsidRDefault="00A26F16" w:rsidP="00BA7973">
      <w:pPr>
        <w:rPr>
          <w:rFonts w:ascii="Times New Roman" w:hAnsi="Times New Roman" w:cs="Times New Roman"/>
          <w:b/>
          <w:sz w:val="24"/>
          <w:szCs w:val="24"/>
        </w:rPr>
      </w:pPr>
    </w:p>
    <w:sectPr w:rsidR="00A26F16" w:rsidRPr="00D0255E" w:rsidSect="00507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873"/>
    <w:rsid w:val="00191C22"/>
    <w:rsid w:val="001943B3"/>
    <w:rsid w:val="002C0546"/>
    <w:rsid w:val="003324D0"/>
    <w:rsid w:val="003554FA"/>
    <w:rsid w:val="004613D9"/>
    <w:rsid w:val="004C77B8"/>
    <w:rsid w:val="00507873"/>
    <w:rsid w:val="00523771"/>
    <w:rsid w:val="007311BC"/>
    <w:rsid w:val="00733032"/>
    <w:rsid w:val="008005FD"/>
    <w:rsid w:val="00A0056A"/>
    <w:rsid w:val="00A26F16"/>
    <w:rsid w:val="00AA001D"/>
    <w:rsid w:val="00AE78D6"/>
    <w:rsid w:val="00AF4E63"/>
    <w:rsid w:val="00B4774C"/>
    <w:rsid w:val="00BA3048"/>
    <w:rsid w:val="00BA7973"/>
    <w:rsid w:val="00C60E8A"/>
    <w:rsid w:val="00C87821"/>
    <w:rsid w:val="00CA6C2B"/>
    <w:rsid w:val="00D0255E"/>
    <w:rsid w:val="00D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47E3-079C-4400-8BD9-9D7497B3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</dc:creator>
  <cp:keywords/>
  <dc:description/>
  <cp:lastModifiedBy>Пользователь</cp:lastModifiedBy>
  <cp:revision>11</cp:revision>
  <dcterms:created xsi:type="dcterms:W3CDTF">2020-03-25T08:50:00Z</dcterms:created>
  <dcterms:modified xsi:type="dcterms:W3CDTF">2022-01-31T10:28:00Z</dcterms:modified>
</cp:coreProperties>
</file>